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2066"/>
      </w:tblGrid>
      <w:tr w:rsidR="00527116" w:rsidRPr="00467604" w14:paraId="6E9A0E8A" w14:textId="77777777" w:rsidTr="00527116">
        <w:trPr>
          <w:trHeight w:val="418"/>
        </w:trPr>
        <w:tc>
          <w:tcPr>
            <w:tcW w:w="1809" w:type="dxa"/>
            <w:vMerge w:val="restart"/>
            <w:vAlign w:val="center"/>
          </w:tcPr>
          <w:p w14:paraId="1C189BF5" w14:textId="77777777"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氏名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723B7D4" w14:textId="77777777"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30503834" w14:textId="77777777" w:rsidR="00527116" w:rsidRPr="00086CD7" w:rsidRDefault="00527116" w:rsidP="00527116">
            <w:pPr>
              <w:widowControl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性別</w:t>
            </w:r>
          </w:p>
        </w:tc>
        <w:tc>
          <w:tcPr>
            <w:tcW w:w="2066" w:type="dxa"/>
            <w:vMerge w:val="restart"/>
            <w:vAlign w:val="center"/>
          </w:tcPr>
          <w:p w14:paraId="1088E3DB" w14:textId="77777777" w:rsidR="00527116" w:rsidRPr="00086CD7" w:rsidRDefault="00527116" w:rsidP="00A4098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性 ・ 女性</w:t>
            </w:r>
          </w:p>
        </w:tc>
      </w:tr>
      <w:tr w:rsidR="00527116" w:rsidRPr="00467604" w14:paraId="4C15C36E" w14:textId="77777777" w:rsidTr="009C2714">
        <w:trPr>
          <w:trHeight w:val="825"/>
        </w:trPr>
        <w:tc>
          <w:tcPr>
            <w:tcW w:w="1809" w:type="dxa"/>
            <w:vMerge/>
            <w:vAlign w:val="center"/>
          </w:tcPr>
          <w:p w14:paraId="272CB700" w14:textId="77777777" w:rsidR="00527116" w:rsidRPr="00467604" w:rsidRDefault="00527116" w:rsidP="0052711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9754001" w14:textId="77777777" w:rsidR="00527116" w:rsidRPr="00527116" w:rsidRDefault="00527116" w:rsidP="00527116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22571BB" w14:textId="77777777" w:rsidR="00527116" w:rsidRPr="00527116" w:rsidRDefault="00527116" w:rsidP="00527116">
            <w:pPr>
              <w:widowControl/>
              <w:jc w:val="left"/>
              <w:rPr>
                <w:sz w:val="18"/>
                <w:szCs w:val="28"/>
              </w:rPr>
            </w:pPr>
          </w:p>
        </w:tc>
        <w:tc>
          <w:tcPr>
            <w:tcW w:w="2066" w:type="dxa"/>
            <w:vMerge/>
          </w:tcPr>
          <w:p w14:paraId="1188E715" w14:textId="77777777" w:rsidR="00527116" w:rsidRPr="00527116" w:rsidRDefault="00527116" w:rsidP="00A40984">
            <w:pPr>
              <w:ind w:firstLineChars="200" w:firstLine="280"/>
              <w:jc w:val="center"/>
              <w:rPr>
                <w:sz w:val="14"/>
                <w:szCs w:val="24"/>
              </w:rPr>
            </w:pPr>
          </w:p>
        </w:tc>
      </w:tr>
      <w:tr w:rsidR="00527116" w:rsidRPr="00467604" w14:paraId="6347FBD7" w14:textId="77777777" w:rsidTr="00527116">
        <w:trPr>
          <w:trHeight w:val="607"/>
        </w:trPr>
        <w:tc>
          <w:tcPr>
            <w:tcW w:w="1809" w:type="dxa"/>
          </w:tcPr>
          <w:p w14:paraId="79F732A4" w14:textId="77777777"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527116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業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5EBC0F" w14:textId="77777777" w:rsidR="00EA1892" w:rsidRPr="00467604" w:rsidRDefault="00EA1892" w:rsidP="00527116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61564E" w14:textId="77777777"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EA1892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066" w:type="dxa"/>
          </w:tcPr>
          <w:p w14:paraId="5D38B36B" w14:textId="77777777" w:rsidR="00EA1892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</w:tr>
      <w:tr w:rsidR="00467604" w:rsidRPr="00467604" w14:paraId="02DDED96" w14:textId="77777777" w:rsidTr="00527116">
        <w:trPr>
          <w:trHeight w:val="824"/>
        </w:trPr>
        <w:tc>
          <w:tcPr>
            <w:tcW w:w="1809" w:type="dxa"/>
            <w:vAlign w:val="center"/>
          </w:tcPr>
          <w:p w14:paraId="5B955D7E" w14:textId="77777777"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="00467604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878" w:type="dxa"/>
            <w:gridSpan w:val="3"/>
          </w:tcPr>
          <w:p w14:paraId="0C308451" w14:textId="77777777"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  <w:p w14:paraId="3C50CD3A" w14:textId="77777777"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67604" w:rsidRPr="00467604" w14:paraId="25C711BB" w14:textId="77777777" w:rsidTr="00527116">
        <w:trPr>
          <w:trHeight w:val="699"/>
        </w:trPr>
        <w:tc>
          <w:tcPr>
            <w:tcW w:w="1809" w:type="dxa"/>
          </w:tcPr>
          <w:p w14:paraId="16F039DC" w14:textId="77777777"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vAlign w:val="center"/>
          </w:tcPr>
          <w:p w14:paraId="18E86067" w14:textId="77777777" w:rsidR="00467604" w:rsidRPr="00086CD7" w:rsidRDefault="0056522F" w:rsidP="0052711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）　　　　　－</w:t>
            </w:r>
          </w:p>
        </w:tc>
      </w:tr>
      <w:tr w:rsidR="00F735AE" w:rsidRPr="00467604" w14:paraId="717E61B7" w14:textId="77777777" w:rsidTr="002F1D1C">
        <w:trPr>
          <w:trHeight w:val="1069"/>
        </w:trPr>
        <w:tc>
          <w:tcPr>
            <w:tcW w:w="1809" w:type="dxa"/>
            <w:vAlign w:val="center"/>
          </w:tcPr>
          <w:p w14:paraId="61000341" w14:textId="77777777" w:rsidR="00F735AE" w:rsidRPr="00086CD7" w:rsidRDefault="00015782" w:rsidP="00527116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⑦</w:t>
            </w:r>
            <w:r w:rsidR="00EA1892" w:rsidRPr="00743D53">
              <w:rPr>
                <w:rFonts w:ascii="HG丸ｺﾞｼｯｸM-PRO" w:eastAsia="HG丸ｺﾞｼｯｸM-PRO" w:hAnsi="HG丸ｺﾞｼｯｸM-PRO" w:hint="eastAsia"/>
                <w:spacing w:val="2"/>
                <w:w w:val="65"/>
                <w:kern w:val="0"/>
                <w:sz w:val="28"/>
                <w:szCs w:val="28"/>
                <w:fitText w:val="1281" w:id="64749825"/>
              </w:rPr>
              <w:t>応</w:t>
            </w:r>
            <w:r w:rsidR="00EA1892" w:rsidRPr="00743D53">
              <w:rPr>
                <w:rFonts w:ascii="HG丸ｺﾞｼｯｸM-PRO" w:eastAsia="HG丸ｺﾞｼｯｸM-PRO" w:hAnsi="HG丸ｺﾞｼｯｸM-PRO" w:hint="eastAsia"/>
                <w:w w:val="65"/>
                <w:kern w:val="0"/>
                <w:sz w:val="28"/>
                <w:szCs w:val="28"/>
                <w:fitText w:val="1281" w:id="64749825"/>
              </w:rPr>
              <w:t>募のきっかけ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</w:tcBorders>
            <w:vAlign w:val="center"/>
          </w:tcPr>
          <w:p w14:paraId="5889CA06" w14:textId="77777777" w:rsidR="009C2714" w:rsidRPr="00743D53" w:rsidRDefault="00F735AE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ホームページ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医師会からの郵便 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知人の紹介</w:t>
            </w:r>
          </w:p>
          <w:p w14:paraId="121D044B" w14:textId="20A3B5B6" w:rsidR="00891E7C" w:rsidRDefault="00743D53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日本新聞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91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book ・ X(Twitter) ・ LINE</w:t>
            </w:r>
          </w:p>
          <w:p w14:paraId="39183A39" w14:textId="70D0B783" w:rsidR="00F735AE" w:rsidRPr="00743D53" w:rsidRDefault="002F1D1C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</w:t>
            </w:r>
            <w:r w:rsidR="00667B3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の他（　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6F03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735AE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6522F" w:rsidRPr="00467604" w14:paraId="30EE606F" w14:textId="77777777" w:rsidTr="009C2714">
        <w:trPr>
          <w:trHeight w:val="6744"/>
        </w:trPr>
        <w:tc>
          <w:tcPr>
            <w:tcW w:w="9687" w:type="dxa"/>
            <w:gridSpan w:val="4"/>
          </w:tcPr>
          <w:p w14:paraId="18778E7D" w14:textId="77777777" w:rsidR="0056522F" w:rsidRPr="00086CD7" w:rsidRDefault="0001578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・医師会に対し、感じていること（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0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字程度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3DA1FF31" w14:textId="77777777" w:rsidR="0056522F" w:rsidRPr="00086CD7" w:rsidRDefault="0056522F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AC7D3F8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2F1B8A6A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4E99DC9F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7FB1B0FA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5EDF5244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3863E6D3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6B9B0A9C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35F2FA55" w14:textId="77777777" w:rsidR="00EA1892" w:rsidRDefault="00EA1892" w:rsidP="00527116">
            <w:pPr>
              <w:rPr>
                <w:sz w:val="28"/>
                <w:szCs w:val="28"/>
              </w:rPr>
            </w:pPr>
          </w:p>
          <w:p w14:paraId="457A6BDD" w14:textId="77777777" w:rsidR="00527116" w:rsidRDefault="00527116" w:rsidP="00527116">
            <w:pPr>
              <w:rPr>
                <w:sz w:val="28"/>
                <w:szCs w:val="28"/>
              </w:rPr>
            </w:pPr>
          </w:p>
          <w:p w14:paraId="0488E716" w14:textId="77777777" w:rsidR="00527116" w:rsidRDefault="00527116" w:rsidP="00527116">
            <w:pPr>
              <w:rPr>
                <w:sz w:val="28"/>
                <w:szCs w:val="28"/>
              </w:rPr>
            </w:pPr>
          </w:p>
          <w:p w14:paraId="1315FCC1" w14:textId="77777777" w:rsidR="002F1D1C" w:rsidRDefault="002F1D1C" w:rsidP="00527116">
            <w:pPr>
              <w:rPr>
                <w:sz w:val="28"/>
                <w:szCs w:val="28"/>
              </w:rPr>
            </w:pPr>
          </w:p>
          <w:p w14:paraId="4D8E2FB6" w14:textId="77777777" w:rsidR="008560D3" w:rsidRDefault="008560D3" w:rsidP="00527116">
            <w:pPr>
              <w:rPr>
                <w:sz w:val="28"/>
                <w:szCs w:val="28"/>
              </w:rPr>
            </w:pPr>
          </w:p>
          <w:p w14:paraId="62C92A6A" w14:textId="77777777" w:rsidR="008560D3" w:rsidRDefault="008560D3" w:rsidP="00527116">
            <w:pPr>
              <w:rPr>
                <w:sz w:val="28"/>
                <w:szCs w:val="28"/>
              </w:rPr>
            </w:pPr>
          </w:p>
          <w:p w14:paraId="5A6D016B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22DC48B4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77DDEB44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179793A8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2D084290" w14:textId="77777777" w:rsidR="0056522F" w:rsidRPr="009C2714" w:rsidRDefault="0056522F" w:rsidP="00527116">
            <w:pPr>
              <w:rPr>
                <w:sz w:val="28"/>
                <w:szCs w:val="28"/>
              </w:rPr>
            </w:pPr>
          </w:p>
        </w:tc>
      </w:tr>
    </w:tbl>
    <w:p w14:paraId="43F65F29" w14:textId="5FDF365A" w:rsidR="00467604" w:rsidRPr="00086CD7" w:rsidRDefault="009C2714" w:rsidP="00086CD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83C1" wp14:editId="64A4777A">
                <wp:simplePos x="0" y="0"/>
                <wp:positionH relativeFrom="column">
                  <wp:posOffset>2856865</wp:posOffset>
                </wp:positionH>
                <wp:positionV relativeFrom="paragraph">
                  <wp:posOffset>8801100</wp:posOffset>
                </wp:positionV>
                <wp:extent cx="4219575" cy="428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1357" w14:textId="77777777" w:rsidR="00086CD7" w:rsidRPr="000A26C8" w:rsidRDefault="00086CD7" w:rsidP="00086CD7">
                            <w:pPr>
                              <w:ind w:right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26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選考結果は発送をもってかえさせて頂きます。</w:t>
                            </w:r>
                          </w:p>
                          <w:p w14:paraId="4C9ABDB5" w14:textId="77777777" w:rsidR="00086CD7" w:rsidRPr="00086CD7" w:rsidRDefault="0008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8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95pt;margin-top:693pt;width:33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" fillcolor="white [3201]" stroked="f" strokeweight=".5pt">
                <v:textbox>
                  <w:txbxContent>
                    <w:p w14:paraId="2EC81357" w14:textId="77777777" w:rsidR="00086CD7" w:rsidRPr="000A26C8" w:rsidRDefault="00086CD7" w:rsidP="00086CD7">
                      <w:pPr>
                        <w:ind w:right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26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選考結果は発送をもってかえさせて頂きます。</w:t>
                      </w:r>
                    </w:p>
                    <w:p w14:paraId="4C9ABDB5" w14:textId="77777777" w:rsidR="00086CD7" w:rsidRPr="00086CD7" w:rsidRDefault="00086CD7"/>
                  </w:txbxContent>
                </v:textbox>
              </v:shape>
            </w:pict>
          </mc:Fallback>
        </mc:AlternateContent>
      </w:r>
      <w:r w:rsidR="0056522F" w:rsidRPr="00086CD7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86089" wp14:editId="4EEC19BF">
                <wp:simplePos x="0" y="0"/>
                <wp:positionH relativeFrom="column">
                  <wp:posOffset>-175259</wp:posOffset>
                </wp:positionH>
                <wp:positionV relativeFrom="paragraph">
                  <wp:posOffset>-508000</wp:posOffset>
                </wp:positionV>
                <wp:extent cx="23812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58F8" w14:textId="7E2AACB8" w:rsidR="00527116" w:rsidRPr="00086CD7" w:rsidRDefault="00527116" w:rsidP="005652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県医師会総務</w:t>
                            </w:r>
                            <w:r w:rsidR="00891E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経理</w:t>
                            </w: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行</w:t>
                            </w:r>
                          </w:p>
                          <w:p w14:paraId="46A4FD5B" w14:textId="77777777" w:rsidR="00527116" w:rsidRPr="00086CD7" w:rsidRDefault="005271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ＦＡＸ　０９２－４１１－６８５８</w:t>
                            </w: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089" id="テキスト ボックス 1" o:spid="_x0000_s1027" type="#_x0000_t202" style="position:absolute;left:0;text-align:left;margin-left:-13.8pt;margin-top:-40pt;width:187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QbfwIAAJQFAAAOAAAAZHJzL2Uyb0RvYy54bWysVN1PGzEMf5+0/yHK+7i2U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" fillcolor="white [3201]" strokeweight=".5pt">
                <v:textbox>
                  <w:txbxContent>
                    <w:p w14:paraId="4D1F58F8" w14:textId="7E2AACB8" w:rsidR="00527116" w:rsidRPr="00086CD7" w:rsidRDefault="00527116" w:rsidP="005652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>福岡県医師会総務</w:t>
                      </w:r>
                      <w:r w:rsidR="00891E7C">
                        <w:rPr>
                          <w:rFonts w:ascii="HG丸ｺﾞｼｯｸM-PRO" w:eastAsia="HG丸ｺﾞｼｯｸM-PRO" w:hAnsi="HG丸ｺﾞｼｯｸM-PRO" w:hint="eastAsia"/>
                        </w:rPr>
                        <w:t>・経理</w:t>
                      </w: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>課行</w:t>
                      </w:r>
                    </w:p>
                    <w:p w14:paraId="46A4FD5B" w14:textId="77777777" w:rsidR="00527116" w:rsidRPr="00086CD7" w:rsidRDefault="005271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ＦＡＸ　０９２－４１１－６８５８</w:t>
                      </w: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岡県医師会医療モニター制度「メディペチャ」</w:t>
      </w:r>
      <w:r w:rsidR="00743D53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891E7C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667B3F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期</w: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モニター応募用紙</w:t>
      </w:r>
    </w:p>
    <w:sectPr w:rsidR="00467604" w:rsidRPr="00086CD7" w:rsidSect="005271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3BE40" w14:textId="77777777" w:rsidR="00527116" w:rsidRDefault="00527116" w:rsidP="003873AE">
      <w:r>
        <w:separator/>
      </w:r>
    </w:p>
  </w:endnote>
  <w:endnote w:type="continuationSeparator" w:id="0">
    <w:p w14:paraId="6BBCD554" w14:textId="77777777" w:rsidR="00527116" w:rsidRDefault="00527116" w:rsidP="003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42E87" w14:textId="77777777" w:rsidR="00527116" w:rsidRDefault="00527116" w:rsidP="003873AE">
      <w:r>
        <w:separator/>
      </w:r>
    </w:p>
  </w:footnote>
  <w:footnote w:type="continuationSeparator" w:id="0">
    <w:p w14:paraId="78DC12C0" w14:textId="77777777" w:rsidR="00527116" w:rsidRDefault="00527116" w:rsidP="003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04"/>
    <w:rsid w:val="00015782"/>
    <w:rsid w:val="00086CD7"/>
    <w:rsid w:val="000A26C8"/>
    <w:rsid w:val="001239C0"/>
    <w:rsid w:val="00124B53"/>
    <w:rsid w:val="0015253B"/>
    <w:rsid w:val="0025630A"/>
    <w:rsid w:val="002F1D1C"/>
    <w:rsid w:val="00365BEC"/>
    <w:rsid w:val="003873AE"/>
    <w:rsid w:val="00467604"/>
    <w:rsid w:val="00527116"/>
    <w:rsid w:val="0056522F"/>
    <w:rsid w:val="00665D6C"/>
    <w:rsid w:val="00667B3F"/>
    <w:rsid w:val="006F031C"/>
    <w:rsid w:val="006F4FAB"/>
    <w:rsid w:val="00743D53"/>
    <w:rsid w:val="008560D3"/>
    <w:rsid w:val="00884A2D"/>
    <w:rsid w:val="00891E7C"/>
    <w:rsid w:val="008C464F"/>
    <w:rsid w:val="009C2714"/>
    <w:rsid w:val="00A40984"/>
    <w:rsid w:val="00B261B5"/>
    <w:rsid w:val="00B328F3"/>
    <w:rsid w:val="00CC1FE6"/>
    <w:rsid w:val="00D82DDE"/>
    <w:rsid w:val="00EA1892"/>
    <w:rsid w:val="00ED2203"/>
    <w:rsid w:val="00F735A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B321E9"/>
  <w15:docId w15:val="{CA2BF041-7660-4B71-A86D-6D55884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3AE"/>
  </w:style>
  <w:style w:type="paragraph" w:styleId="a6">
    <w:name w:val="footer"/>
    <w:basedOn w:val="a"/>
    <w:link w:val="a7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3AE"/>
  </w:style>
  <w:style w:type="paragraph" w:styleId="a8">
    <w:name w:val="Balloon Text"/>
    <w:basedOn w:val="a"/>
    <w:link w:val="a9"/>
    <w:uiPriority w:val="99"/>
    <w:semiHidden/>
    <w:unhideWhenUsed/>
    <w:rsid w:val="00086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431E-5A2C-42B0-BD7C-BCEBE35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a</dc:creator>
  <cp:lastModifiedBy>柳瀬 茉衣子</cp:lastModifiedBy>
  <cp:revision>19</cp:revision>
  <cp:lastPrinted>2024-05-20T02:24:00Z</cp:lastPrinted>
  <dcterms:created xsi:type="dcterms:W3CDTF">2014-06-10T03:44:00Z</dcterms:created>
  <dcterms:modified xsi:type="dcterms:W3CDTF">2024-05-20T02:24:00Z</dcterms:modified>
</cp:coreProperties>
</file>